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459E7189" w:rsidR="008F0D10" w:rsidRDefault="001C0088" w:rsidP="008F0D10">
      <w:pPr>
        <w:pStyle w:val="Otsikko1"/>
      </w:pPr>
      <w:r>
        <w:t>Body</w:t>
      </w:r>
      <w:r w:rsidR="008F0D10">
        <w:t xml:space="preserve"> Kalman Filtering</w:t>
      </w:r>
    </w:p>
    <w:p w14:paraId="550E1EA3" w14:textId="54E806CF" w:rsidR="008F0D10" w:rsidRDefault="001C0088" w:rsidP="008F0D10">
      <w:pPr>
        <w:pStyle w:val="Otsikko2"/>
      </w:pPr>
      <w:r>
        <w:t>Body</w:t>
      </w:r>
      <w:bookmarkStart w:id="0" w:name="_GoBack"/>
      <w:bookmarkEnd w:id="0"/>
      <w:r w:rsidR="002C3B72">
        <w:t xml:space="preserve"> </w:t>
      </w:r>
      <w:proofErr w:type="spellStart"/>
      <w:r w:rsidR="002C3B72"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61008D4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7F4FBCB8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t</w:t>
      </w:r>
      <w:r w:rsidR="00FE5BA8">
        <w:br/>
      </w:r>
      <w:r w:rsidR="00135EF8">
        <w:t>(</w:t>
      </w:r>
      <w:proofErr w:type="spellStart"/>
      <w:r w:rsidR="00135EF8">
        <w:t>a</w:t>
      </w:r>
      <w:r w:rsidR="00135EF8">
        <w:rPr>
          <w:vertAlign w:val="subscript"/>
        </w:rPr>
        <w:t>x</w:t>
      </w:r>
      <w:proofErr w:type="spellEnd"/>
      <w:r w:rsidR="00135EF8">
        <w:t xml:space="preserve"> , a</w:t>
      </w:r>
      <w:r w:rsidR="00135EF8">
        <w:rPr>
          <w:vertAlign w:val="subscript"/>
        </w:rPr>
        <w:t>y</w:t>
      </w:r>
      <w:r w:rsidR="00135EF8">
        <w:t xml:space="preserve"> ,</w:t>
      </w:r>
      <w:r w:rsidR="00135EF8" w:rsidRPr="00FF08ED">
        <w:t xml:space="preserve"> </w:t>
      </w:r>
      <w:proofErr w:type="spellStart"/>
      <w:r w:rsidR="00135EF8">
        <w:t>a</w:t>
      </w:r>
      <w:r w:rsidR="00135EF8">
        <w:rPr>
          <w:vertAlign w:val="subscript"/>
        </w:rPr>
        <w:t>z</w:t>
      </w:r>
      <w:proofErr w:type="spellEnd"/>
      <w:r w:rsidR="00135EF8">
        <w:t>) = acceleration of the objec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773503F2" w:rsidR="00AA6026" w:rsidRPr="00AA6026" w:rsidRDefault="001C0088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45D7E597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48344296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12A0335F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5AB707EE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4B036443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</w:t>
      </w:r>
      <w:r w:rsidR="00707698">
        <w:t>.</w:t>
      </w:r>
    </w:p>
    <w:p w14:paraId="4846A8F2" w14:textId="72422E0C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54091C2D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1C0088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1C0088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36B20"/>
    <w:rsid w:val="001C0088"/>
    <w:rsid w:val="001D78DD"/>
    <w:rsid w:val="00242EBC"/>
    <w:rsid w:val="00277C14"/>
    <w:rsid w:val="002C3B72"/>
    <w:rsid w:val="00372D76"/>
    <w:rsid w:val="00390BE5"/>
    <w:rsid w:val="00454303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F1F5-AF51-475C-A2AE-99B5FBB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5</cp:revision>
  <dcterms:created xsi:type="dcterms:W3CDTF">2017-12-01T08:52:00Z</dcterms:created>
  <dcterms:modified xsi:type="dcterms:W3CDTF">2018-02-06T07:08:00Z</dcterms:modified>
</cp:coreProperties>
</file>